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DB" w:rsidRPr="00614DC3" w:rsidRDefault="00015159" w:rsidP="00015159">
      <w:pPr>
        <w:tabs>
          <w:tab w:val="center" w:pos="4153"/>
          <w:tab w:val="left" w:pos="6486"/>
        </w:tabs>
        <w:rPr>
          <w:rFonts w:cs="AlimamBold" w:hint="cs"/>
          <w:rtl/>
        </w:rPr>
      </w:pPr>
      <w:r w:rsidRPr="00015159">
        <w:rPr>
          <w:rFonts w:cs="AlimamBold"/>
          <w:sz w:val="32"/>
          <w:szCs w:val="32"/>
          <w:rtl/>
        </w:rPr>
        <w:tab/>
      </w:r>
      <w:r w:rsidR="00614DC3" w:rsidRPr="00015159">
        <w:rPr>
          <w:rFonts w:cs="AlimamBold" w:hint="cs"/>
          <w:sz w:val="32"/>
          <w:szCs w:val="32"/>
          <w:rtl/>
        </w:rPr>
        <w:t>الملحوظات التي تم تعديلها والتي توقف فيها الباحث</w:t>
      </w:r>
      <w:r w:rsidRPr="00015159">
        <w:rPr>
          <w:rFonts w:cs="AlimamBold"/>
          <w:sz w:val="32"/>
          <w:szCs w:val="32"/>
          <w:rtl/>
        </w:rPr>
        <w:tab/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6"/>
        <w:gridCol w:w="3260"/>
        <w:gridCol w:w="4786"/>
      </w:tblGrid>
      <w:tr w:rsidR="00614DC3" w:rsidTr="00614DC3">
        <w:trPr>
          <w:trHeight w:val="555"/>
        </w:trPr>
        <w:tc>
          <w:tcPr>
            <w:tcW w:w="4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DC3" w:rsidRPr="00614DC3" w:rsidRDefault="00614DC3" w:rsidP="00614DC3">
            <w:pPr>
              <w:jc w:val="center"/>
              <w:rPr>
                <w:rFonts w:cs="AlimamBold" w:hint="cs"/>
                <w:rtl/>
              </w:rPr>
            </w:pPr>
            <w:r w:rsidRPr="00614DC3">
              <w:rPr>
                <w:rFonts w:cs="AlimamBold" w:hint="cs"/>
                <w:rtl/>
              </w:rPr>
              <w:t>م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DC3" w:rsidRPr="00614DC3" w:rsidRDefault="00614DC3" w:rsidP="00614DC3">
            <w:pPr>
              <w:jc w:val="center"/>
              <w:rPr>
                <w:rFonts w:cs="AlimamBold" w:hint="cs"/>
                <w:rtl/>
              </w:rPr>
            </w:pPr>
            <w:r w:rsidRPr="00614DC3">
              <w:rPr>
                <w:rFonts w:cs="AlimamBold" w:hint="cs"/>
                <w:rtl/>
              </w:rPr>
              <w:t>الملحوظة</w:t>
            </w:r>
          </w:p>
        </w:tc>
        <w:tc>
          <w:tcPr>
            <w:tcW w:w="478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DC3" w:rsidRPr="00614DC3" w:rsidRDefault="00614DC3" w:rsidP="00614DC3">
            <w:pPr>
              <w:jc w:val="center"/>
              <w:rPr>
                <w:rFonts w:cs="AlimamBold" w:hint="cs"/>
                <w:rtl/>
              </w:rPr>
            </w:pPr>
            <w:r w:rsidRPr="00614DC3">
              <w:rPr>
                <w:rFonts w:cs="AlimamBold" w:hint="cs"/>
                <w:rtl/>
              </w:rPr>
              <w:t>الإجراء المتخذ والمبررات</w:t>
            </w:r>
          </w:p>
        </w:tc>
      </w:tr>
      <w:tr w:rsidR="00614DC3" w:rsidTr="00614DC3">
        <w:tc>
          <w:tcPr>
            <w:tcW w:w="476" w:type="dxa"/>
            <w:tcBorders>
              <w:top w:val="thinThickSmallGap" w:sz="24" w:space="0" w:color="auto"/>
            </w:tcBorders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  <w:tcBorders>
              <w:top w:val="thinThickSmallGap" w:sz="24" w:space="0" w:color="auto"/>
            </w:tcBorders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614DC3" w:rsidTr="00614DC3">
        <w:tc>
          <w:tcPr>
            <w:tcW w:w="47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614DC3" w:rsidRPr="00614DC3" w:rsidRDefault="00614DC3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614DC3" w:rsidRDefault="00614DC3">
      <w:pPr>
        <w:rPr>
          <w:rFonts w:hint="cs"/>
        </w:rPr>
      </w:pPr>
    </w:p>
    <w:sectPr w:rsidR="00614DC3" w:rsidSect="003C19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mamBold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14DC3"/>
    <w:rsid w:val="00015159"/>
    <w:rsid w:val="003605DB"/>
    <w:rsid w:val="003C1989"/>
    <w:rsid w:val="00614DC3"/>
    <w:rsid w:val="0073693A"/>
    <w:rsid w:val="00C4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04A7-CA33-4B5D-9752-D0D5DCF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dsa</cp:lastModifiedBy>
  <cp:revision>2</cp:revision>
  <dcterms:created xsi:type="dcterms:W3CDTF">2012-01-04T08:34:00Z</dcterms:created>
  <dcterms:modified xsi:type="dcterms:W3CDTF">2012-01-04T08:43:00Z</dcterms:modified>
</cp:coreProperties>
</file>